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散歩と雑学がすき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散歩と雑学がす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15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ぼくは散歩と雑学がす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